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45B9E0D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5B7592">
        <w:rPr>
          <w:rFonts w:ascii="Arial Narrow" w:hAnsi="Arial Narrow"/>
          <w:b/>
        </w:rPr>
        <w:t>3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Q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D54C6C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A82D7F5" w:rsidR="002D7E6D" w:rsidRPr="00A55E63" w:rsidRDefault="00D54C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35ACBA27" w:rsidR="002D7E6D" w:rsidRPr="00A55E63" w:rsidRDefault="005E30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B7592" w:rsidRPr="00A55E63" w14:paraId="79A01F5D" w14:textId="77777777" w:rsidTr="002D7E6D">
        <w:tc>
          <w:tcPr>
            <w:tcW w:w="4843" w:type="dxa"/>
          </w:tcPr>
          <w:p w14:paraId="52AC187B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652731AD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B7592" w:rsidRPr="00A55E63" w14:paraId="5FAEF3E4" w14:textId="77777777" w:rsidTr="002D7E6D">
        <w:tc>
          <w:tcPr>
            <w:tcW w:w="4843" w:type="dxa"/>
          </w:tcPr>
          <w:p w14:paraId="0EE03A2F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B7592" w:rsidRPr="00A55E63" w14:paraId="5A4CE39D" w14:textId="77777777" w:rsidTr="002D7E6D">
        <w:tc>
          <w:tcPr>
            <w:tcW w:w="4843" w:type="dxa"/>
          </w:tcPr>
          <w:p w14:paraId="55CF5FE6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5B7592" w:rsidRPr="00A55E63" w14:paraId="3EEB270D" w14:textId="77777777" w:rsidTr="002D7E6D">
        <w:tc>
          <w:tcPr>
            <w:tcW w:w="4843" w:type="dxa"/>
          </w:tcPr>
          <w:p w14:paraId="52C4E4B0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B7592" w:rsidRPr="00A55E63" w14:paraId="02AF0063" w14:textId="77777777" w:rsidTr="002D7E6D">
        <w:tc>
          <w:tcPr>
            <w:tcW w:w="4843" w:type="dxa"/>
          </w:tcPr>
          <w:p w14:paraId="5E4605A6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5B7592" w:rsidRPr="00A55E63" w14:paraId="04E91EBC" w14:textId="77777777" w:rsidTr="002D7E6D">
        <w:tc>
          <w:tcPr>
            <w:tcW w:w="4843" w:type="dxa"/>
          </w:tcPr>
          <w:p w14:paraId="0EAE7789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B7592" w:rsidRPr="00A55E63" w14:paraId="1AB9E64E" w14:textId="77777777" w:rsidTr="002D7E6D">
        <w:tc>
          <w:tcPr>
            <w:tcW w:w="4843" w:type="dxa"/>
          </w:tcPr>
          <w:p w14:paraId="7E4CCAA4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5B7592" w:rsidRPr="00A55E63" w14:paraId="4383C26E" w14:textId="77777777" w:rsidTr="002D7E6D">
        <w:tc>
          <w:tcPr>
            <w:tcW w:w="4843" w:type="dxa"/>
          </w:tcPr>
          <w:p w14:paraId="68C50584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B7592" w:rsidRPr="00A55E63" w14:paraId="09B34EF7" w14:textId="77777777" w:rsidTr="002D7E6D">
        <w:tc>
          <w:tcPr>
            <w:tcW w:w="4843" w:type="dxa"/>
          </w:tcPr>
          <w:p w14:paraId="30C6D9FE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B7592" w:rsidRPr="00A55E63" w14:paraId="46AE6D11" w14:textId="77777777" w:rsidTr="002D7E6D">
        <w:tc>
          <w:tcPr>
            <w:tcW w:w="4843" w:type="dxa"/>
          </w:tcPr>
          <w:p w14:paraId="3EE90E2E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5B7592" w:rsidRPr="00A55E63" w14:paraId="5D0780DA" w14:textId="77777777" w:rsidTr="002D7E6D">
        <w:tc>
          <w:tcPr>
            <w:tcW w:w="4843" w:type="dxa"/>
          </w:tcPr>
          <w:p w14:paraId="2C9AF846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5B7592" w:rsidRPr="00A55E63" w14:paraId="60E57620" w14:textId="77777777" w:rsidTr="002D7E6D">
        <w:tc>
          <w:tcPr>
            <w:tcW w:w="4843" w:type="dxa"/>
          </w:tcPr>
          <w:p w14:paraId="03E7246F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5B7592" w:rsidRPr="00A55E63" w:rsidRDefault="005B7592" w:rsidP="005B75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6A423D" w14:textId="77777777" w:rsidR="005B7592" w:rsidRDefault="005B7592" w:rsidP="005B759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7E1D56D7" w14:textId="3D64BB17" w:rsidR="00A53659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BB0537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803389" w14:textId="6F45E71C" w:rsidR="00D54C6C" w:rsidRDefault="00D54C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9ED6" w14:textId="77777777" w:rsidR="00710AE8" w:rsidRDefault="00710AE8">
      <w:r>
        <w:separator/>
      </w:r>
    </w:p>
  </w:endnote>
  <w:endnote w:type="continuationSeparator" w:id="0">
    <w:p w14:paraId="4CFFD86B" w14:textId="77777777" w:rsidR="00710AE8" w:rsidRDefault="007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FE11E" w14:textId="77777777" w:rsidR="00710AE8" w:rsidRDefault="00710AE8">
      <w:r>
        <w:separator/>
      </w:r>
    </w:p>
  </w:footnote>
  <w:footnote w:type="continuationSeparator" w:id="0">
    <w:p w14:paraId="50C07AAC" w14:textId="77777777" w:rsidR="00710AE8" w:rsidRDefault="0071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70923276">
    <w:abstractNumId w:val="0"/>
  </w:num>
  <w:num w:numId="2" w16cid:durableId="1327782089">
    <w:abstractNumId w:val="6"/>
  </w:num>
  <w:num w:numId="3" w16cid:durableId="503282916">
    <w:abstractNumId w:val="5"/>
  </w:num>
  <w:num w:numId="4" w16cid:durableId="245651849">
    <w:abstractNumId w:val="1"/>
  </w:num>
  <w:num w:numId="5" w16cid:durableId="903561840">
    <w:abstractNumId w:val="4"/>
  </w:num>
  <w:num w:numId="6" w16cid:durableId="1819375261">
    <w:abstractNumId w:val="2"/>
  </w:num>
  <w:num w:numId="7" w16cid:durableId="165363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7FBF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446F3"/>
    <w:rsid w:val="004A2BF3"/>
    <w:rsid w:val="004A7A67"/>
    <w:rsid w:val="004B0280"/>
    <w:rsid w:val="00513CEB"/>
    <w:rsid w:val="00543E15"/>
    <w:rsid w:val="0055784D"/>
    <w:rsid w:val="00561380"/>
    <w:rsid w:val="005B7592"/>
    <w:rsid w:val="005E3074"/>
    <w:rsid w:val="005F0446"/>
    <w:rsid w:val="00623868"/>
    <w:rsid w:val="00626F85"/>
    <w:rsid w:val="0063392D"/>
    <w:rsid w:val="00637F73"/>
    <w:rsid w:val="00676DB4"/>
    <w:rsid w:val="0070104B"/>
    <w:rsid w:val="00710AE8"/>
    <w:rsid w:val="00737A61"/>
    <w:rsid w:val="00805FAA"/>
    <w:rsid w:val="008771A6"/>
    <w:rsid w:val="008A6B5D"/>
    <w:rsid w:val="00913435"/>
    <w:rsid w:val="00916772"/>
    <w:rsid w:val="009301F4"/>
    <w:rsid w:val="00951931"/>
    <w:rsid w:val="009A27D0"/>
    <w:rsid w:val="009D5C84"/>
    <w:rsid w:val="00A53659"/>
    <w:rsid w:val="00A55E63"/>
    <w:rsid w:val="00AB6029"/>
    <w:rsid w:val="00AB7974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54C6C"/>
    <w:rsid w:val="00D82684"/>
    <w:rsid w:val="00E01042"/>
    <w:rsid w:val="00E42A71"/>
    <w:rsid w:val="00EB4798"/>
    <w:rsid w:val="00EB55FA"/>
    <w:rsid w:val="00EE547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3</cp:revision>
  <cp:lastPrinted>2016-06-30T06:36:00Z</cp:lastPrinted>
  <dcterms:created xsi:type="dcterms:W3CDTF">2014-10-27T10:26:00Z</dcterms:created>
  <dcterms:modified xsi:type="dcterms:W3CDTF">2024-07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